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Description w:val="Table for sender information inside of a light grey box"/>
      </w:tblPr>
      <w:tblGrid>
        <w:gridCol w:w="9878"/>
      </w:tblGrid>
      <w:tr w:rsidR="00B83CE5" w:rsidRPr="00B83CE5" w:rsidTr="00B83CE5">
        <w:tc>
          <w:tcPr>
            <w:tcW w:w="500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thinDiagStripe" w:color="F9F9F9" w:fill="auto"/>
          </w:tcPr>
          <w:bookmarkStart w:id="0" w:name="_GoBack"/>
          <w:bookmarkEnd w:id="0"/>
          <w:p w:rsidR="00FD0027" w:rsidRPr="00B83CE5" w:rsidRDefault="00F4528A" w:rsidP="00B83CE5">
            <w:pPr>
              <w:pStyle w:val="Title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alias w:val="Enter your name:"/>
                <w:tag w:val="Enter your name:"/>
                <w:id w:val="-662085402"/>
                <w:placeholder>
                  <w:docPart w:val="F1788F9EA26C4FC1B3AEAC0065D01BC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FD0027" w:rsidRPr="00B83CE5"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Ndatitangi Iyaloo Amadhila</w:t>
                </w:r>
              </w:sdtContent>
            </w:sdt>
          </w:p>
          <w:p w:rsidR="00FD0027" w:rsidRPr="00B83CE5" w:rsidRDefault="00FD0027" w:rsidP="00B83CE5">
            <w:pPr>
              <w:pStyle w:val="ContactInfo"/>
              <w:spacing w:line="360" w:lineRule="auto"/>
              <w:jc w:val="both"/>
              <w:rPr>
                <w:rStyle w:val="ContactInfoChar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3C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4 Mushara Lodge</w:t>
            </w:r>
          </w:p>
          <w:p w:rsidR="00FD0027" w:rsidRPr="00B83CE5" w:rsidRDefault="00FD0027" w:rsidP="00B83CE5">
            <w:pPr>
              <w:pStyle w:val="ContactInfo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3C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sumeb</w:t>
            </w:r>
          </w:p>
          <w:p w:rsidR="00FD0027" w:rsidRPr="00B83CE5" w:rsidRDefault="00FD0027" w:rsidP="00B83CE5">
            <w:pPr>
              <w:pStyle w:val="ContactInfo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3C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17039553</w:t>
            </w:r>
          </w:p>
          <w:p w:rsidR="00FD0027" w:rsidRPr="00B83CE5" w:rsidRDefault="00FD0027" w:rsidP="00B83CE5">
            <w:pPr>
              <w:pStyle w:val="ContactInfo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3C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adhilaiyaloo@gmail.com</w:t>
            </w:r>
          </w:p>
        </w:tc>
      </w:tr>
    </w:tbl>
    <w:sdt>
      <w:sdtPr>
        <w:rPr>
          <w:rStyle w:val="RecipientChar"/>
          <w:rFonts w:ascii="Times New Roman" w:hAnsi="Times New Roman" w:cs="Times New Roman"/>
          <w:b/>
          <w:color w:val="auto"/>
          <w:szCs w:val="24"/>
        </w:rPr>
        <w:alias w:val="Enter date:"/>
        <w:tag w:val="Enter date:"/>
        <w:id w:val="906959856"/>
        <w:placeholder>
          <w:docPart w:val="3633F9E7AA51481EA1DDD2F4C795FFB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RecipientChar"/>
        </w:rPr>
      </w:sdtEndPr>
      <w:sdtContent>
        <w:p w:rsidR="00FD0027" w:rsidRPr="00B83CE5" w:rsidRDefault="00FD0027" w:rsidP="00B83CE5">
          <w:pPr>
            <w:pStyle w:val="Date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83CE5">
            <w:rPr>
              <w:rStyle w:val="RecipientChar"/>
              <w:rFonts w:ascii="Times New Roman" w:hAnsi="Times New Roman" w:cs="Times New Roman"/>
              <w:b/>
              <w:color w:val="auto"/>
              <w:szCs w:val="24"/>
            </w:rPr>
            <w:t>May 3, 2021</w:t>
          </w:r>
        </w:p>
      </w:sdtContent>
    </w:sdt>
    <w:p w:rsidR="00FD0027" w:rsidRPr="00B83CE5" w:rsidRDefault="00FD0027" w:rsidP="00B83CE5">
      <w:pPr>
        <w:pStyle w:val="ContactInfo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3CE5">
        <w:rPr>
          <w:rFonts w:ascii="Times New Roman" w:hAnsi="Times New Roman" w:cs="Times New Roman"/>
          <w:color w:val="auto"/>
          <w:sz w:val="24"/>
          <w:szCs w:val="24"/>
        </w:rPr>
        <w:t>Cheetah Conservation Fund</w:t>
      </w:r>
    </w:p>
    <w:p w:rsidR="00FD0027" w:rsidRPr="00B83CE5" w:rsidRDefault="00FD0027" w:rsidP="00B83CE5">
      <w:pPr>
        <w:pStyle w:val="ContactInfo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3CE5">
        <w:rPr>
          <w:rFonts w:ascii="Times New Roman" w:hAnsi="Times New Roman" w:cs="Times New Roman"/>
          <w:color w:val="auto"/>
          <w:sz w:val="24"/>
          <w:szCs w:val="24"/>
        </w:rPr>
        <w:t>P.O Box 1755</w:t>
      </w:r>
    </w:p>
    <w:p w:rsidR="00FD0027" w:rsidRPr="00B83CE5" w:rsidRDefault="00FD0027" w:rsidP="00B83C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E5">
        <w:rPr>
          <w:rFonts w:ascii="Times New Roman" w:hAnsi="Times New Roman" w:cs="Times New Roman"/>
          <w:sz w:val="24"/>
          <w:szCs w:val="24"/>
        </w:rPr>
        <w:t>Otjiwarongo</w:t>
      </w:r>
    </w:p>
    <w:p w:rsidR="00FD0027" w:rsidRPr="00B83CE5" w:rsidRDefault="00B83CE5" w:rsidP="00B83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E5">
        <w:rPr>
          <w:rFonts w:ascii="Times New Roman" w:hAnsi="Times New Roman" w:cs="Times New Roman"/>
          <w:sz w:val="24"/>
          <w:szCs w:val="24"/>
        </w:rPr>
        <w:t>Dear: Sir/Madam</w:t>
      </w:r>
    </w:p>
    <w:p w:rsidR="004C6033" w:rsidRPr="00B83CE5" w:rsidRDefault="00C641DC" w:rsidP="00B83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E5">
        <w:rPr>
          <w:rFonts w:ascii="Times New Roman" w:hAnsi="Times New Roman" w:cs="Times New Roman"/>
          <w:sz w:val="24"/>
          <w:szCs w:val="24"/>
        </w:rPr>
        <w:t xml:space="preserve">I am very interested in </w:t>
      </w:r>
      <w:r w:rsidR="007F6C96" w:rsidRPr="00B83CE5">
        <w:rPr>
          <w:rFonts w:ascii="Times New Roman" w:hAnsi="Times New Roman" w:cs="Times New Roman"/>
          <w:sz w:val="24"/>
          <w:szCs w:val="24"/>
        </w:rPr>
        <w:t xml:space="preserve">applying for </w:t>
      </w:r>
      <w:r w:rsidRPr="00B83CE5">
        <w:rPr>
          <w:rFonts w:ascii="Times New Roman" w:hAnsi="Times New Roman" w:cs="Times New Roman"/>
          <w:sz w:val="24"/>
          <w:szCs w:val="24"/>
        </w:rPr>
        <w:t xml:space="preserve">an internship position at </w:t>
      </w:r>
      <w:r w:rsidR="008950BE" w:rsidRPr="00B83CE5">
        <w:rPr>
          <w:rFonts w:ascii="Times New Roman" w:hAnsi="Times New Roman" w:cs="Times New Roman"/>
          <w:sz w:val="24"/>
          <w:szCs w:val="24"/>
        </w:rPr>
        <w:t xml:space="preserve">the </w:t>
      </w:r>
      <w:r w:rsidRPr="00B83CE5">
        <w:rPr>
          <w:rFonts w:ascii="Times New Roman" w:hAnsi="Times New Roman" w:cs="Times New Roman"/>
          <w:sz w:val="24"/>
          <w:szCs w:val="24"/>
        </w:rPr>
        <w:t xml:space="preserve">Cheetah Conservation Fund.  </w:t>
      </w:r>
      <w:r w:rsidR="008950BE" w:rsidRPr="00B83CE5">
        <w:rPr>
          <w:rFonts w:ascii="Times New Roman" w:hAnsi="Times New Roman" w:cs="Times New Roman"/>
          <w:sz w:val="24"/>
          <w:szCs w:val="24"/>
        </w:rPr>
        <w:t xml:space="preserve">I am an extremely organized and </w:t>
      </w:r>
      <w:r w:rsidR="00CA1AAB" w:rsidRPr="00B83CE5">
        <w:rPr>
          <w:rFonts w:ascii="Times New Roman" w:hAnsi="Times New Roman" w:cs="Times New Roman"/>
          <w:sz w:val="24"/>
          <w:szCs w:val="24"/>
        </w:rPr>
        <w:t xml:space="preserve">curious Natural Resources Management graduate </w:t>
      </w:r>
      <w:r w:rsidR="008950BE" w:rsidRPr="00B83CE5">
        <w:rPr>
          <w:rFonts w:ascii="Times New Roman" w:hAnsi="Times New Roman" w:cs="Times New Roman"/>
          <w:sz w:val="24"/>
          <w:szCs w:val="24"/>
        </w:rPr>
        <w:t xml:space="preserve">with a passion for wildlife and community outreach. </w:t>
      </w:r>
      <w:r w:rsidRPr="00B83CE5">
        <w:rPr>
          <w:rFonts w:ascii="Times New Roman" w:hAnsi="Times New Roman" w:cs="Times New Roman"/>
          <w:sz w:val="24"/>
          <w:szCs w:val="24"/>
        </w:rPr>
        <w:t xml:space="preserve">I have always had a passion for helping communities and conservation and that passion has been cultivated and grown tremendously since </w:t>
      </w:r>
      <w:r w:rsidR="001A7B91" w:rsidRPr="00B83CE5">
        <w:rPr>
          <w:rFonts w:ascii="Times New Roman" w:hAnsi="Times New Roman" w:cs="Times New Roman"/>
          <w:sz w:val="24"/>
          <w:szCs w:val="24"/>
        </w:rPr>
        <w:t xml:space="preserve">the </w:t>
      </w:r>
      <w:r w:rsidRPr="00B83CE5">
        <w:rPr>
          <w:rFonts w:ascii="Times New Roman" w:hAnsi="Times New Roman" w:cs="Times New Roman"/>
          <w:sz w:val="24"/>
          <w:szCs w:val="24"/>
        </w:rPr>
        <w:t>begin</w:t>
      </w:r>
      <w:r w:rsidR="00455EE7" w:rsidRPr="00B83CE5">
        <w:rPr>
          <w:rFonts w:ascii="Times New Roman" w:hAnsi="Times New Roman" w:cs="Times New Roman"/>
          <w:sz w:val="24"/>
          <w:szCs w:val="24"/>
        </w:rPr>
        <w:t xml:space="preserve">ning of my studies </w:t>
      </w:r>
      <w:r w:rsidR="008950BE" w:rsidRPr="00B83CE5">
        <w:rPr>
          <w:rFonts w:ascii="Times New Roman" w:hAnsi="Times New Roman" w:cs="Times New Roman"/>
          <w:sz w:val="24"/>
          <w:szCs w:val="24"/>
        </w:rPr>
        <w:t>at the Namibia University of Science and Technology.</w:t>
      </w:r>
      <w:r w:rsidRPr="00B83C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0EC9" w:rsidRDefault="0095408B" w:rsidP="00B83C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E5">
        <w:rPr>
          <w:rFonts w:ascii="Times New Roman" w:hAnsi="Times New Roman" w:cs="Times New Roman"/>
          <w:sz w:val="24"/>
          <w:szCs w:val="24"/>
        </w:rPr>
        <w:t>Durin</w:t>
      </w:r>
      <w:r w:rsidR="001A7B91" w:rsidRPr="00B83CE5">
        <w:rPr>
          <w:rFonts w:ascii="Times New Roman" w:hAnsi="Times New Roman" w:cs="Times New Roman"/>
          <w:sz w:val="24"/>
          <w:szCs w:val="24"/>
        </w:rPr>
        <w:t xml:space="preserve">g my </w:t>
      </w:r>
      <w:r w:rsidRPr="00B83CE5">
        <w:rPr>
          <w:rFonts w:ascii="Times New Roman" w:hAnsi="Times New Roman" w:cs="Times New Roman"/>
          <w:sz w:val="24"/>
          <w:szCs w:val="24"/>
        </w:rPr>
        <w:t xml:space="preserve">studies </w:t>
      </w:r>
      <w:r w:rsidR="00413D45" w:rsidRPr="00B83CE5">
        <w:rPr>
          <w:rFonts w:ascii="Times New Roman" w:hAnsi="Times New Roman" w:cs="Times New Roman"/>
          <w:sz w:val="24"/>
          <w:szCs w:val="24"/>
        </w:rPr>
        <w:t xml:space="preserve">I was exposed to a lot of </w:t>
      </w:r>
      <w:r w:rsidRPr="00B83CE5">
        <w:rPr>
          <w:rFonts w:ascii="Times New Roman" w:hAnsi="Times New Roman" w:cs="Times New Roman"/>
          <w:sz w:val="24"/>
          <w:szCs w:val="24"/>
        </w:rPr>
        <w:t>field work</w:t>
      </w:r>
      <w:r w:rsidR="00413D45" w:rsidRPr="00B83CE5">
        <w:rPr>
          <w:rFonts w:ascii="Times New Roman" w:hAnsi="Times New Roman" w:cs="Times New Roman"/>
          <w:sz w:val="24"/>
          <w:szCs w:val="24"/>
        </w:rPr>
        <w:t xml:space="preserve"> and practical work. Some of the</w:t>
      </w:r>
      <w:r w:rsidR="00455EE7" w:rsidRPr="00B83CE5">
        <w:rPr>
          <w:rFonts w:ascii="Times New Roman" w:hAnsi="Times New Roman" w:cs="Times New Roman"/>
          <w:sz w:val="24"/>
          <w:szCs w:val="24"/>
        </w:rPr>
        <w:t xml:space="preserve"> field work </w:t>
      </w:r>
      <w:r w:rsidRPr="00B83CE5">
        <w:rPr>
          <w:rFonts w:ascii="Times New Roman" w:hAnsi="Times New Roman" w:cs="Times New Roman"/>
          <w:sz w:val="24"/>
          <w:szCs w:val="24"/>
        </w:rPr>
        <w:t>include</w:t>
      </w:r>
      <w:r w:rsidR="00413D45" w:rsidRPr="00B83CE5">
        <w:rPr>
          <w:rFonts w:ascii="Times New Roman" w:hAnsi="Times New Roman" w:cs="Times New Roman"/>
          <w:sz w:val="24"/>
          <w:szCs w:val="24"/>
        </w:rPr>
        <w:t>d</w:t>
      </w:r>
      <w:r w:rsidRPr="00B83CE5">
        <w:rPr>
          <w:rFonts w:ascii="Times New Roman" w:hAnsi="Times New Roman" w:cs="Times New Roman"/>
          <w:sz w:val="24"/>
          <w:szCs w:val="24"/>
        </w:rPr>
        <w:t xml:space="preserve"> </w:t>
      </w:r>
      <w:r w:rsidR="00413D45" w:rsidRPr="00B83CE5">
        <w:rPr>
          <w:rFonts w:ascii="Times New Roman" w:hAnsi="Times New Roman" w:cs="Times New Roman"/>
          <w:sz w:val="24"/>
          <w:szCs w:val="24"/>
        </w:rPr>
        <w:t>environmental e</w:t>
      </w:r>
      <w:r w:rsidRPr="00B83CE5">
        <w:rPr>
          <w:rFonts w:ascii="Times New Roman" w:hAnsi="Times New Roman" w:cs="Times New Roman"/>
          <w:sz w:val="24"/>
          <w:szCs w:val="24"/>
        </w:rPr>
        <w:t xml:space="preserve">ducation , </w:t>
      </w:r>
      <w:r w:rsidR="008950BE" w:rsidRPr="00B83CE5">
        <w:rPr>
          <w:rFonts w:ascii="Times New Roman" w:hAnsi="Times New Roman" w:cs="Times New Roman"/>
          <w:sz w:val="24"/>
          <w:szCs w:val="24"/>
        </w:rPr>
        <w:t xml:space="preserve">animal identification , observation of animal behaviour, </w:t>
      </w:r>
      <w:r w:rsidR="00413D45" w:rsidRPr="00B83CE5">
        <w:rPr>
          <w:rFonts w:ascii="Times New Roman" w:hAnsi="Times New Roman" w:cs="Times New Roman"/>
          <w:sz w:val="24"/>
          <w:szCs w:val="24"/>
        </w:rPr>
        <w:t xml:space="preserve">game counts, </w:t>
      </w:r>
      <w:r w:rsidR="008950BE" w:rsidRPr="00B83CE5">
        <w:rPr>
          <w:rFonts w:ascii="Times New Roman" w:hAnsi="Times New Roman" w:cs="Times New Roman"/>
          <w:sz w:val="24"/>
          <w:szCs w:val="24"/>
        </w:rPr>
        <w:t>fencing</w:t>
      </w:r>
      <w:r w:rsidRPr="00B83CE5">
        <w:rPr>
          <w:rFonts w:ascii="Times New Roman" w:hAnsi="Times New Roman" w:cs="Times New Roman"/>
          <w:sz w:val="24"/>
          <w:szCs w:val="24"/>
        </w:rPr>
        <w:t>, crime sce</w:t>
      </w:r>
      <w:r w:rsidR="00455EE7" w:rsidRPr="00B83CE5">
        <w:rPr>
          <w:rFonts w:ascii="Times New Roman" w:hAnsi="Times New Roman" w:cs="Times New Roman"/>
          <w:sz w:val="24"/>
          <w:szCs w:val="24"/>
        </w:rPr>
        <w:t>ne investigation, soil testing,</w:t>
      </w:r>
      <w:r w:rsidRPr="00B83CE5">
        <w:rPr>
          <w:rFonts w:ascii="Times New Roman" w:hAnsi="Times New Roman" w:cs="Times New Roman"/>
          <w:sz w:val="24"/>
          <w:szCs w:val="24"/>
        </w:rPr>
        <w:t xml:space="preserve"> tree identificat</w:t>
      </w:r>
      <w:r w:rsidR="008950BE" w:rsidRPr="00B83CE5">
        <w:rPr>
          <w:rFonts w:ascii="Times New Roman" w:hAnsi="Times New Roman" w:cs="Times New Roman"/>
          <w:sz w:val="24"/>
          <w:szCs w:val="24"/>
        </w:rPr>
        <w:t>ion and as well as forest inventory j</w:t>
      </w:r>
      <w:r w:rsidRPr="00B83CE5">
        <w:rPr>
          <w:rFonts w:ascii="Times New Roman" w:hAnsi="Times New Roman" w:cs="Times New Roman"/>
          <w:sz w:val="24"/>
          <w:szCs w:val="24"/>
        </w:rPr>
        <w:t>ust to mention a few. These experiences have given me background knowledge and the ability to apply them in the field. In addition to this</w:t>
      </w:r>
      <w:r w:rsidR="00361BBA" w:rsidRPr="00B83CE5">
        <w:rPr>
          <w:rFonts w:ascii="Times New Roman" w:hAnsi="Times New Roman" w:cs="Times New Roman"/>
          <w:sz w:val="24"/>
          <w:szCs w:val="24"/>
        </w:rPr>
        <w:t>, I</w:t>
      </w:r>
      <w:r w:rsidR="001A7B91" w:rsidRPr="00B83CE5">
        <w:rPr>
          <w:rFonts w:ascii="Times New Roman" w:hAnsi="Times New Roman" w:cs="Times New Roman"/>
          <w:sz w:val="24"/>
          <w:szCs w:val="24"/>
        </w:rPr>
        <w:t xml:space="preserve"> h</w:t>
      </w:r>
      <w:r w:rsidRPr="00B83CE5">
        <w:rPr>
          <w:rFonts w:ascii="Times New Roman" w:hAnsi="Times New Roman" w:cs="Times New Roman"/>
          <w:sz w:val="24"/>
          <w:szCs w:val="24"/>
        </w:rPr>
        <w:t>av</w:t>
      </w:r>
      <w:r w:rsidR="001A7B91" w:rsidRPr="00B83CE5">
        <w:rPr>
          <w:rFonts w:ascii="Times New Roman" w:hAnsi="Times New Roman" w:cs="Times New Roman"/>
          <w:sz w:val="24"/>
          <w:szCs w:val="24"/>
        </w:rPr>
        <w:t xml:space="preserve">e completed </w:t>
      </w:r>
      <w:r w:rsidRPr="00B83CE5">
        <w:rPr>
          <w:rFonts w:ascii="Times New Roman" w:hAnsi="Times New Roman" w:cs="Times New Roman"/>
          <w:sz w:val="24"/>
          <w:szCs w:val="24"/>
        </w:rPr>
        <w:t xml:space="preserve">a 6 month </w:t>
      </w:r>
      <w:r w:rsidR="00361BBA" w:rsidRPr="00B83CE5">
        <w:rPr>
          <w:rFonts w:ascii="Times New Roman" w:hAnsi="Times New Roman" w:cs="Times New Roman"/>
          <w:sz w:val="24"/>
          <w:szCs w:val="24"/>
        </w:rPr>
        <w:t>internship at</w:t>
      </w:r>
      <w:r w:rsidRPr="00B83CE5">
        <w:rPr>
          <w:rFonts w:ascii="Times New Roman" w:hAnsi="Times New Roman" w:cs="Times New Roman"/>
          <w:sz w:val="24"/>
          <w:szCs w:val="24"/>
        </w:rPr>
        <w:t xml:space="preserve"> Otjikoto Nature Reserve, B2Gold</w:t>
      </w:r>
      <w:r w:rsidR="00FD0027" w:rsidRPr="00B83CE5">
        <w:rPr>
          <w:rFonts w:ascii="Times New Roman" w:hAnsi="Times New Roman" w:cs="Times New Roman"/>
          <w:sz w:val="24"/>
          <w:szCs w:val="24"/>
        </w:rPr>
        <w:t xml:space="preserve"> </w:t>
      </w:r>
      <w:r w:rsidRPr="00B83CE5">
        <w:rPr>
          <w:rFonts w:ascii="Times New Roman" w:hAnsi="Times New Roman" w:cs="Times New Roman"/>
          <w:sz w:val="24"/>
          <w:szCs w:val="24"/>
        </w:rPr>
        <w:t>Namibia</w:t>
      </w:r>
      <w:r w:rsidR="00361BBA" w:rsidRPr="00B83CE5">
        <w:rPr>
          <w:rFonts w:ascii="Times New Roman" w:hAnsi="Times New Roman" w:cs="Times New Roman"/>
          <w:sz w:val="24"/>
          <w:szCs w:val="24"/>
        </w:rPr>
        <w:t xml:space="preserve"> as a rehabilitation Nursery Intern</w:t>
      </w:r>
      <w:r w:rsidR="00B83CE5" w:rsidRPr="00B83CE5">
        <w:rPr>
          <w:rFonts w:ascii="Times New Roman" w:hAnsi="Times New Roman" w:cs="Times New Roman"/>
          <w:sz w:val="24"/>
          <w:szCs w:val="24"/>
        </w:rPr>
        <w:t>, my</w:t>
      </w:r>
      <w:r w:rsidR="00361BBA" w:rsidRPr="00B83CE5">
        <w:rPr>
          <w:rFonts w:ascii="Times New Roman" w:hAnsi="Times New Roman" w:cs="Times New Roman"/>
          <w:sz w:val="24"/>
          <w:szCs w:val="24"/>
        </w:rPr>
        <w:t xml:space="preserve"> </w:t>
      </w:r>
      <w:r w:rsidR="00BE0EC9" w:rsidRPr="00B83CE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 xml:space="preserve">ob </w:t>
      </w:r>
      <w:r w:rsidR="00361BBA" w:rsidRPr="00B83CE5">
        <w:rPr>
          <w:rFonts w:ascii="Times New Roman" w:eastAsia="Times New Roman" w:hAnsi="Times New Roman" w:cs="Times New Roman"/>
          <w:sz w:val="24"/>
          <w:szCs w:val="24"/>
        </w:rPr>
        <w:t xml:space="preserve">description </w:t>
      </w:r>
      <w:r w:rsidR="00455EE7" w:rsidRPr="00B83CE5">
        <w:rPr>
          <w:rFonts w:ascii="Times New Roman" w:eastAsia="Times New Roman" w:hAnsi="Times New Roman" w:cs="Times New Roman"/>
          <w:sz w:val="24"/>
          <w:szCs w:val="24"/>
        </w:rPr>
        <w:t>involved</w:t>
      </w:r>
      <w:r w:rsidR="001A7B91" w:rsidRPr="00B83CE5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>riting reports based on trial outcomes</w:t>
      </w:r>
      <w:r w:rsidR="00361BBA" w:rsidRPr="00B83C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7B91" w:rsidRPr="00B83CE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>ecord-keeping and</w:t>
      </w:r>
      <w:r w:rsidR="001A7B91" w:rsidRPr="00B83CE5">
        <w:rPr>
          <w:rFonts w:ascii="Times New Roman" w:eastAsia="Times New Roman" w:hAnsi="Times New Roman" w:cs="Times New Roman"/>
          <w:sz w:val="24"/>
          <w:szCs w:val="24"/>
        </w:rPr>
        <w:t xml:space="preserve"> taking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 xml:space="preserve"> measurements</w:t>
      </w:r>
      <w:r w:rsidR="00361BBA" w:rsidRPr="00B83C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7B91" w:rsidRPr="00B83CE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>ssist</w:t>
      </w:r>
      <w:r w:rsidR="00361BBA" w:rsidRPr="00B83CE5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 xml:space="preserve"> in ecological monitoring </w:t>
      </w:r>
      <w:r w:rsidR="00361BBA" w:rsidRPr="00B83CE5">
        <w:rPr>
          <w:rFonts w:ascii="Times New Roman" w:eastAsia="Times New Roman" w:hAnsi="Times New Roman" w:cs="Times New Roman"/>
          <w:sz w:val="24"/>
          <w:szCs w:val="24"/>
        </w:rPr>
        <w:t xml:space="preserve">projects, answering 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361BBA" w:rsidRPr="00B83CE5">
        <w:rPr>
          <w:rFonts w:ascii="Times New Roman" w:eastAsia="Times New Roman" w:hAnsi="Times New Roman" w:cs="Times New Roman"/>
          <w:sz w:val="24"/>
          <w:szCs w:val="24"/>
        </w:rPr>
        <w:t xml:space="preserve">calls, </w:t>
      </w:r>
      <w:r w:rsidR="001A7B91" w:rsidRPr="00B83CE5">
        <w:rPr>
          <w:rFonts w:ascii="Times New Roman" w:eastAsia="Times New Roman" w:hAnsi="Times New Roman" w:cs="Times New Roman"/>
          <w:sz w:val="24"/>
          <w:szCs w:val="24"/>
        </w:rPr>
        <w:t>a</w:t>
      </w:r>
      <w:r w:rsidR="00361BBA" w:rsidRPr="00B83CE5">
        <w:rPr>
          <w:rFonts w:ascii="Times New Roman" w:eastAsia="Times New Roman" w:hAnsi="Times New Roman" w:cs="Times New Roman"/>
          <w:sz w:val="24"/>
          <w:szCs w:val="24"/>
        </w:rPr>
        <w:t>ssisting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 xml:space="preserve"> in Environmental </w:t>
      </w:r>
      <w:r w:rsidR="00361BBA" w:rsidRPr="00B83CE5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1A7B91" w:rsidRPr="00B83CE5">
        <w:rPr>
          <w:rFonts w:ascii="Times New Roman" w:eastAsia="Times New Roman" w:hAnsi="Times New Roman" w:cs="Times New Roman"/>
          <w:sz w:val="24"/>
          <w:szCs w:val="24"/>
        </w:rPr>
        <w:t xml:space="preserve"> and a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>ssist</w:t>
      </w:r>
      <w:r w:rsidR="00361BBA" w:rsidRPr="00B83CE5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 xml:space="preserve"> in game Counts</w:t>
      </w:r>
      <w:r w:rsidR="001A7B91" w:rsidRPr="00B83C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3CE5" w:rsidRDefault="00B83CE5" w:rsidP="00B83C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CE5" w:rsidRPr="00B83CE5" w:rsidRDefault="00B83CE5" w:rsidP="00B83CE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D64" w:rsidRPr="00B83CE5" w:rsidRDefault="00BE0EC9" w:rsidP="00B83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E5">
        <w:rPr>
          <w:rFonts w:ascii="Times New Roman" w:eastAsia="Times New Roman" w:hAnsi="Times New Roman" w:cs="Times New Roman"/>
          <w:sz w:val="24"/>
          <w:szCs w:val="24"/>
        </w:rPr>
        <w:lastRenderedPageBreak/>
        <w:t>Thank you for considering my interest in becoming an intern for the cheetah conservation Fund. If</w:t>
      </w:r>
      <w:r w:rsidR="00455EE7" w:rsidRPr="00B83CE5">
        <w:rPr>
          <w:rFonts w:ascii="Times New Roman" w:eastAsia="Times New Roman" w:hAnsi="Times New Roman" w:cs="Times New Roman"/>
          <w:sz w:val="24"/>
          <w:szCs w:val="24"/>
        </w:rPr>
        <w:t xml:space="preserve"> given</w:t>
      </w:r>
      <w:r w:rsidRPr="00B83CE5">
        <w:rPr>
          <w:rFonts w:ascii="Times New Roman" w:eastAsia="Times New Roman" w:hAnsi="Times New Roman" w:cs="Times New Roman"/>
          <w:sz w:val="24"/>
          <w:szCs w:val="24"/>
        </w:rPr>
        <w:t xml:space="preserve"> the opportunity I will work hard and do my best to be </w:t>
      </w:r>
      <w:r w:rsidR="007467BF" w:rsidRPr="00B83CE5">
        <w:rPr>
          <w:rFonts w:ascii="Times New Roman" w:eastAsia="Times New Roman" w:hAnsi="Times New Roman" w:cs="Times New Roman"/>
          <w:sz w:val="24"/>
          <w:szCs w:val="24"/>
        </w:rPr>
        <w:t xml:space="preserve">an asset to your </w:t>
      </w:r>
      <w:r w:rsidR="00DE5554" w:rsidRPr="00B83CE5">
        <w:rPr>
          <w:rFonts w:ascii="Times New Roman" w:eastAsia="Times New Roman" w:hAnsi="Times New Roman" w:cs="Times New Roman"/>
          <w:sz w:val="24"/>
          <w:szCs w:val="24"/>
        </w:rPr>
        <w:t xml:space="preserve">work, I value the work </w:t>
      </w:r>
      <w:r w:rsidR="00455EE7" w:rsidRPr="00B83CE5">
        <w:rPr>
          <w:rFonts w:ascii="Times New Roman" w:eastAsia="Times New Roman" w:hAnsi="Times New Roman" w:cs="Times New Roman"/>
          <w:sz w:val="24"/>
          <w:szCs w:val="24"/>
        </w:rPr>
        <w:t>that you</w:t>
      </w:r>
      <w:r w:rsidR="00DE5554" w:rsidRPr="00B83CE5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CA1AAB" w:rsidRPr="00B83CE5">
        <w:rPr>
          <w:rFonts w:ascii="Times New Roman" w:eastAsia="Times New Roman" w:hAnsi="Times New Roman" w:cs="Times New Roman"/>
          <w:sz w:val="24"/>
          <w:szCs w:val="24"/>
        </w:rPr>
        <w:t xml:space="preserve"> and I will always be an enthusiastic supporter</w:t>
      </w:r>
      <w:r w:rsidR="00DE5554" w:rsidRPr="00B83C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1AAB" w:rsidRPr="00B83CE5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 I look forward to hearing from you.</w:t>
      </w:r>
      <w:r w:rsidR="00CA1AAB" w:rsidRPr="00B83CE5">
        <w:rPr>
          <w:rFonts w:ascii="Times New Roman" w:hAnsi="Times New Roman" w:cs="Times New Roman"/>
          <w:sz w:val="24"/>
          <w:szCs w:val="24"/>
        </w:rPr>
        <w:t xml:space="preserve"> I have included my resume and a list of references for your review and</w:t>
      </w:r>
      <w:r w:rsidR="00455EE7" w:rsidRPr="00B83CE5">
        <w:rPr>
          <w:rFonts w:ascii="Times New Roman" w:hAnsi="Times New Roman" w:cs="Times New Roman"/>
          <w:sz w:val="24"/>
          <w:szCs w:val="24"/>
        </w:rPr>
        <w:t xml:space="preserve"> i</w:t>
      </w:r>
      <w:r w:rsidR="00CA1AAB" w:rsidRPr="00B83CE5">
        <w:rPr>
          <w:rFonts w:ascii="Times New Roman" w:hAnsi="Times New Roman" w:cs="Times New Roman"/>
          <w:sz w:val="24"/>
          <w:szCs w:val="24"/>
        </w:rPr>
        <w:t xml:space="preserve"> would appreciate an opportunity to speak with you further regarding your needs for this position. At your request, I would be happy to provide you with any additional materials. If you have any questions, please </w:t>
      </w:r>
      <w:r w:rsidR="00455EE7" w:rsidRPr="00B83CE5">
        <w:rPr>
          <w:rFonts w:ascii="Times New Roman" w:hAnsi="Times New Roman" w:cs="Times New Roman"/>
          <w:sz w:val="24"/>
          <w:szCs w:val="24"/>
        </w:rPr>
        <w:t>don’t hesitate to contact me +26</w:t>
      </w:r>
      <w:r w:rsidR="00CA1AAB" w:rsidRPr="00B83CE5">
        <w:rPr>
          <w:rFonts w:ascii="Times New Roman" w:hAnsi="Times New Roman" w:cs="Times New Roman"/>
          <w:sz w:val="24"/>
          <w:szCs w:val="24"/>
        </w:rPr>
        <w:t>481 7039553 or amadhilaiyaloo@gmail.com</w:t>
      </w:r>
      <w:r w:rsidR="001A7B91" w:rsidRPr="00B83CE5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. </w:t>
      </w:r>
    </w:p>
    <w:p w:rsidR="0036467C" w:rsidRPr="00B83CE5" w:rsidRDefault="0036467C" w:rsidP="00B83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D64" w:rsidRPr="00B83CE5" w:rsidRDefault="005D2D64" w:rsidP="00B83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E5">
        <w:rPr>
          <w:rFonts w:ascii="Times New Roman" w:hAnsi="Times New Roman" w:cs="Times New Roman"/>
          <w:sz w:val="24"/>
          <w:szCs w:val="24"/>
        </w:rPr>
        <w:t>Sincerely</w:t>
      </w:r>
    </w:p>
    <w:p w:rsidR="005D2D64" w:rsidRPr="00B83CE5" w:rsidRDefault="005D2D64" w:rsidP="00B83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E5">
        <w:rPr>
          <w:rFonts w:ascii="Times New Roman" w:hAnsi="Times New Roman" w:cs="Times New Roman"/>
          <w:sz w:val="24"/>
          <w:szCs w:val="24"/>
        </w:rPr>
        <w:t>Ndatitangi Iyaloo Amadhila</w:t>
      </w:r>
    </w:p>
    <w:sectPr w:rsidR="005D2D64" w:rsidRPr="00B83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401D1"/>
    <w:multiLevelType w:val="multilevel"/>
    <w:tmpl w:val="B408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D0"/>
    <w:rsid w:val="00064CB1"/>
    <w:rsid w:val="001A7B91"/>
    <w:rsid w:val="00361BBA"/>
    <w:rsid w:val="0036467C"/>
    <w:rsid w:val="00413D45"/>
    <w:rsid w:val="00455EE7"/>
    <w:rsid w:val="004B39D0"/>
    <w:rsid w:val="004C6033"/>
    <w:rsid w:val="0051573E"/>
    <w:rsid w:val="005C3EBA"/>
    <w:rsid w:val="005D2D64"/>
    <w:rsid w:val="007467BF"/>
    <w:rsid w:val="007F6C96"/>
    <w:rsid w:val="00862473"/>
    <w:rsid w:val="008950BE"/>
    <w:rsid w:val="0095408B"/>
    <w:rsid w:val="00AF0976"/>
    <w:rsid w:val="00B62B99"/>
    <w:rsid w:val="00B83CE5"/>
    <w:rsid w:val="00BC5D8E"/>
    <w:rsid w:val="00BE0EC9"/>
    <w:rsid w:val="00C641DC"/>
    <w:rsid w:val="00CA1AAB"/>
    <w:rsid w:val="00DE5554"/>
    <w:rsid w:val="00E87273"/>
    <w:rsid w:val="00EE1745"/>
    <w:rsid w:val="00F4528A"/>
    <w:rsid w:val="00FD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B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">
    <w:name w:val="Recipient"/>
    <w:basedOn w:val="Normal"/>
    <w:link w:val="RecipientChar"/>
    <w:uiPriority w:val="4"/>
    <w:qFormat/>
    <w:rsid w:val="00FD0027"/>
    <w:pPr>
      <w:spacing w:after="0" w:line="240" w:lineRule="auto"/>
    </w:pPr>
    <w:rPr>
      <w:b/>
      <w:noProof/>
      <w:color w:val="984806" w:themeColor="accent6" w:themeShade="80"/>
      <w:sz w:val="24"/>
    </w:rPr>
  </w:style>
  <w:style w:type="character" w:customStyle="1" w:styleId="RecipientChar">
    <w:name w:val="Recipient Char"/>
    <w:basedOn w:val="DefaultParagraphFont"/>
    <w:link w:val="Recipient"/>
    <w:uiPriority w:val="4"/>
    <w:rsid w:val="00FD0027"/>
    <w:rPr>
      <w:b/>
      <w:noProof/>
      <w:color w:val="984806" w:themeColor="accent6" w:themeShade="80"/>
      <w:sz w:val="24"/>
    </w:rPr>
  </w:style>
  <w:style w:type="paragraph" w:customStyle="1" w:styleId="ContactInfo">
    <w:name w:val="Contact Info"/>
    <w:basedOn w:val="Normal"/>
    <w:link w:val="ContactInfoChar"/>
    <w:uiPriority w:val="2"/>
    <w:qFormat/>
    <w:rsid w:val="00FD0027"/>
    <w:pPr>
      <w:spacing w:after="0" w:line="240" w:lineRule="auto"/>
    </w:pPr>
    <w:rPr>
      <w:color w:val="000000" w:themeColor="text1"/>
    </w:rPr>
  </w:style>
  <w:style w:type="character" w:customStyle="1" w:styleId="ContactInfoChar">
    <w:name w:val="Contact Info Char"/>
    <w:basedOn w:val="DefaultParagraphFont"/>
    <w:link w:val="ContactInfo"/>
    <w:uiPriority w:val="2"/>
    <w:rsid w:val="00FD0027"/>
    <w:rPr>
      <w:color w:val="000000" w:themeColor="text1"/>
    </w:rPr>
  </w:style>
  <w:style w:type="paragraph" w:styleId="Date">
    <w:name w:val="Date"/>
    <w:basedOn w:val="Normal"/>
    <w:next w:val="Normal"/>
    <w:link w:val="DateChar"/>
    <w:uiPriority w:val="3"/>
    <w:qFormat/>
    <w:rsid w:val="00FD0027"/>
    <w:pPr>
      <w:spacing w:before="360" w:after="360" w:line="240" w:lineRule="auto"/>
    </w:pPr>
    <w:rPr>
      <w:b/>
    </w:rPr>
  </w:style>
  <w:style w:type="character" w:customStyle="1" w:styleId="DateChar">
    <w:name w:val="Date Char"/>
    <w:basedOn w:val="DefaultParagraphFont"/>
    <w:link w:val="Date"/>
    <w:uiPriority w:val="3"/>
    <w:rsid w:val="00FD0027"/>
    <w:rPr>
      <w:b/>
    </w:rPr>
  </w:style>
  <w:style w:type="paragraph" w:styleId="Title">
    <w:name w:val="Title"/>
    <w:basedOn w:val="Normal"/>
    <w:link w:val="TitleChar"/>
    <w:uiPriority w:val="1"/>
    <w:qFormat/>
    <w:rsid w:val="00FD0027"/>
    <w:pPr>
      <w:spacing w:after="0" w:line="264" w:lineRule="auto"/>
    </w:pPr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0027"/>
    <w:rPr>
      <w:rFonts w:eastAsiaTheme="majorEastAsia" w:cstheme="majorBidi"/>
      <w:b/>
      <w:color w:val="215868" w:themeColor="accent5" w:themeShade="80"/>
      <w:sz w:val="32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B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ipient">
    <w:name w:val="Recipient"/>
    <w:basedOn w:val="Normal"/>
    <w:link w:val="RecipientChar"/>
    <w:uiPriority w:val="4"/>
    <w:qFormat/>
    <w:rsid w:val="00FD0027"/>
    <w:pPr>
      <w:spacing w:after="0" w:line="240" w:lineRule="auto"/>
    </w:pPr>
    <w:rPr>
      <w:b/>
      <w:noProof/>
      <w:color w:val="984806" w:themeColor="accent6" w:themeShade="80"/>
      <w:sz w:val="24"/>
    </w:rPr>
  </w:style>
  <w:style w:type="character" w:customStyle="1" w:styleId="RecipientChar">
    <w:name w:val="Recipient Char"/>
    <w:basedOn w:val="DefaultParagraphFont"/>
    <w:link w:val="Recipient"/>
    <w:uiPriority w:val="4"/>
    <w:rsid w:val="00FD0027"/>
    <w:rPr>
      <w:b/>
      <w:noProof/>
      <w:color w:val="984806" w:themeColor="accent6" w:themeShade="80"/>
      <w:sz w:val="24"/>
    </w:rPr>
  </w:style>
  <w:style w:type="paragraph" w:customStyle="1" w:styleId="ContactInfo">
    <w:name w:val="Contact Info"/>
    <w:basedOn w:val="Normal"/>
    <w:link w:val="ContactInfoChar"/>
    <w:uiPriority w:val="2"/>
    <w:qFormat/>
    <w:rsid w:val="00FD0027"/>
    <w:pPr>
      <w:spacing w:after="0" w:line="240" w:lineRule="auto"/>
    </w:pPr>
    <w:rPr>
      <w:color w:val="000000" w:themeColor="text1"/>
    </w:rPr>
  </w:style>
  <w:style w:type="character" w:customStyle="1" w:styleId="ContactInfoChar">
    <w:name w:val="Contact Info Char"/>
    <w:basedOn w:val="DefaultParagraphFont"/>
    <w:link w:val="ContactInfo"/>
    <w:uiPriority w:val="2"/>
    <w:rsid w:val="00FD0027"/>
    <w:rPr>
      <w:color w:val="000000" w:themeColor="text1"/>
    </w:rPr>
  </w:style>
  <w:style w:type="paragraph" w:styleId="Date">
    <w:name w:val="Date"/>
    <w:basedOn w:val="Normal"/>
    <w:next w:val="Normal"/>
    <w:link w:val="DateChar"/>
    <w:uiPriority w:val="3"/>
    <w:qFormat/>
    <w:rsid w:val="00FD0027"/>
    <w:pPr>
      <w:spacing w:before="360" w:after="360" w:line="240" w:lineRule="auto"/>
    </w:pPr>
    <w:rPr>
      <w:b/>
    </w:rPr>
  </w:style>
  <w:style w:type="character" w:customStyle="1" w:styleId="DateChar">
    <w:name w:val="Date Char"/>
    <w:basedOn w:val="DefaultParagraphFont"/>
    <w:link w:val="Date"/>
    <w:uiPriority w:val="3"/>
    <w:rsid w:val="00FD0027"/>
    <w:rPr>
      <w:b/>
    </w:rPr>
  </w:style>
  <w:style w:type="paragraph" w:styleId="Title">
    <w:name w:val="Title"/>
    <w:basedOn w:val="Normal"/>
    <w:link w:val="TitleChar"/>
    <w:uiPriority w:val="1"/>
    <w:qFormat/>
    <w:rsid w:val="00FD0027"/>
    <w:pPr>
      <w:spacing w:after="0" w:line="264" w:lineRule="auto"/>
    </w:pPr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0027"/>
    <w:rPr>
      <w:rFonts w:eastAsiaTheme="majorEastAsia" w:cstheme="majorBidi"/>
      <w:b/>
      <w:color w:val="215868" w:themeColor="accent5" w:themeShade="8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8F9EA26C4FC1B3AEAC0065D0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E3AB-3E65-46FF-9D91-7BCCE0FDE2A0}"/>
      </w:docPartPr>
      <w:docPartBody>
        <w:p w:rsidR="00DE1C92" w:rsidRDefault="00BD0694" w:rsidP="00BD0694">
          <w:pPr>
            <w:pStyle w:val="F1788F9EA26C4FC1B3AEAC0065D01BC6"/>
          </w:pPr>
          <w:r w:rsidRPr="003833F7">
            <w:rPr>
              <w:rStyle w:val="TitleChar"/>
            </w:rPr>
            <w:t>Your Name</w:t>
          </w:r>
        </w:p>
      </w:docPartBody>
    </w:docPart>
    <w:docPart>
      <w:docPartPr>
        <w:name w:val="3633F9E7AA51481EA1DDD2F4C795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E064-F14B-4651-AA03-F2E6CC1A5BBF}"/>
      </w:docPartPr>
      <w:docPartBody>
        <w:p w:rsidR="00DE1C92" w:rsidRDefault="00BD0694" w:rsidP="00BD0694">
          <w:pPr>
            <w:pStyle w:val="3633F9E7AA51481EA1DDD2F4C795FFBD"/>
          </w:pPr>
          <w:r w:rsidRPr="00F27D0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94"/>
    <w:rsid w:val="00377ACE"/>
    <w:rsid w:val="008C1372"/>
    <w:rsid w:val="00BD0694"/>
    <w:rsid w:val="00D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D0694"/>
    <w:pPr>
      <w:spacing w:after="0" w:line="264" w:lineRule="auto"/>
    </w:pPr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D0694"/>
    <w:rPr>
      <w:rFonts w:eastAsiaTheme="majorEastAsia" w:cstheme="majorBidi"/>
      <w:b/>
      <w:color w:val="215868" w:themeColor="accent5" w:themeShade="80"/>
      <w:sz w:val="32"/>
      <w:szCs w:val="56"/>
    </w:rPr>
  </w:style>
  <w:style w:type="paragraph" w:customStyle="1" w:styleId="F1788F9EA26C4FC1B3AEAC0065D01BC6">
    <w:name w:val="F1788F9EA26C4FC1B3AEAC0065D01BC6"/>
    <w:rsid w:val="00BD0694"/>
  </w:style>
  <w:style w:type="paragraph" w:customStyle="1" w:styleId="ContactInfo">
    <w:name w:val="Contact Info"/>
    <w:basedOn w:val="Normal"/>
    <w:link w:val="ContactInfoChar"/>
    <w:uiPriority w:val="2"/>
    <w:qFormat/>
    <w:rsid w:val="00BD0694"/>
    <w:pPr>
      <w:spacing w:after="0" w:line="240" w:lineRule="auto"/>
    </w:pPr>
    <w:rPr>
      <w:rFonts w:eastAsiaTheme="minorHAnsi"/>
      <w:color w:val="000000" w:themeColor="text1"/>
    </w:rPr>
  </w:style>
  <w:style w:type="character" w:customStyle="1" w:styleId="ContactInfoChar">
    <w:name w:val="Contact Info Char"/>
    <w:basedOn w:val="DefaultParagraphFont"/>
    <w:link w:val="ContactInfo"/>
    <w:uiPriority w:val="2"/>
    <w:rsid w:val="00BD0694"/>
    <w:rPr>
      <w:rFonts w:eastAsiaTheme="minorHAnsi"/>
      <w:color w:val="000000" w:themeColor="text1"/>
    </w:rPr>
  </w:style>
  <w:style w:type="paragraph" w:customStyle="1" w:styleId="868CDB7E33404497AE328997DE0F42FF">
    <w:name w:val="868CDB7E33404497AE328997DE0F42FF"/>
    <w:rsid w:val="00BD0694"/>
  </w:style>
  <w:style w:type="paragraph" w:customStyle="1" w:styleId="8FB81896CCED4A4FAAA9395BC8ED6FD0">
    <w:name w:val="8FB81896CCED4A4FAAA9395BC8ED6FD0"/>
    <w:rsid w:val="00BD0694"/>
  </w:style>
  <w:style w:type="paragraph" w:customStyle="1" w:styleId="EC1AD0FD898B4597BE866B57E44D33E3">
    <w:name w:val="EC1AD0FD898B4597BE866B57E44D33E3"/>
    <w:rsid w:val="00BD0694"/>
  </w:style>
  <w:style w:type="paragraph" w:customStyle="1" w:styleId="23DF3A31F0CF4092B5FFD007F7023230">
    <w:name w:val="23DF3A31F0CF4092B5FFD007F7023230"/>
    <w:rsid w:val="00BD0694"/>
  </w:style>
  <w:style w:type="paragraph" w:customStyle="1" w:styleId="5060E8CA8B1F496E9074CD5D17A385D8">
    <w:name w:val="5060E8CA8B1F496E9074CD5D17A385D8"/>
    <w:rsid w:val="00BD0694"/>
  </w:style>
  <w:style w:type="paragraph" w:customStyle="1" w:styleId="3633F9E7AA51481EA1DDD2F4C795FFBD">
    <w:name w:val="3633F9E7AA51481EA1DDD2F4C795FFBD"/>
    <w:rsid w:val="00BD0694"/>
  </w:style>
  <w:style w:type="paragraph" w:customStyle="1" w:styleId="B0E9CE5019CB4B94A7C852E9BDF8CCAA">
    <w:name w:val="B0E9CE5019CB4B94A7C852E9BDF8CCAA"/>
    <w:rsid w:val="00BD0694"/>
  </w:style>
  <w:style w:type="paragraph" w:customStyle="1" w:styleId="B812B3EB094141349030BBB25796FC9D">
    <w:name w:val="B812B3EB094141349030BBB25796FC9D"/>
    <w:rsid w:val="00BD0694"/>
  </w:style>
  <w:style w:type="paragraph" w:customStyle="1" w:styleId="317C795C8EC54D0DB690EAE78CC30128">
    <w:name w:val="317C795C8EC54D0DB690EAE78CC30128"/>
    <w:rsid w:val="00BD0694"/>
  </w:style>
  <w:style w:type="paragraph" w:customStyle="1" w:styleId="C589DF90B032490BBCEDFFB4C5426FF9">
    <w:name w:val="C589DF90B032490BBCEDFFB4C5426FF9"/>
    <w:rsid w:val="00BD0694"/>
  </w:style>
  <w:style w:type="paragraph" w:customStyle="1" w:styleId="7F9D423B7AAA4F12AA005F48539C6E82">
    <w:name w:val="7F9D423B7AAA4F12AA005F48539C6E82"/>
    <w:rsid w:val="00BD0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D0694"/>
    <w:pPr>
      <w:spacing w:after="0" w:line="264" w:lineRule="auto"/>
    </w:pPr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D0694"/>
    <w:rPr>
      <w:rFonts w:eastAsiaTheme="majorEastAsia" w:cstheme="majorBidi"/>
      <w:b/>
      <w:color w:val="215868" w:themeColor="accent5" w:themeShade="80"/>
      <w:sz w:val="32"/>
      <w:szCs w:val="56"/>
    </w:rPr>
  </w:style>
  <w:style w:type="paragraph" w:customStyle="1" w:styleId="F1788F9EA26C4FC1B3AEAC0065D01BC6">
    <w:name w:val="F1788F9EA26C4FC1B3AEAC0065D01BC6"/>
    <w:rsid w:val="00BD0694"/>
  </w:style>
  <w:style w:type="paragraph" w:customStyle="1" w:styleId="ContactInfo">
    <w:name w:val="Contact Info"/>
    <w:basedOn w:val="Normal"/>
    <w:link w:val="ContactInfoChar"/>
    <w:uiPriority w:val="2"/>
    <w:qFormat/>
    <w:rsid w:val="00BD0694"/>
    <w:pPr>
      <w:spacing w:after="0" w:line="240" w:lineRule="auto"/>
    </w:pPr>
    <w:rPr>
      <w:rFonts w:eastAsiaTheme="minorHAnsi"/>
      <w:color w:val="000000" w:themeColor="text1"/>
    </w:rPr>
  </w:style>
  <w:style w:type="character" w:customStyle="1" w:styleId="ContactInfoChar">
    <w:name w:val="Contact Info Char"/>
    <w:basedOn w:val="DefaultParagraphFont"/>
    <w:link w:val="ContactInfo"/>
    <w:uiPriority w:val="2"/>
    <w:rsid w:val="00BD0694"/>
    <w:rPr>
      <w:rFonts w:eastAsiaTheme="minorHAnsi"/>
      <w:color w:val="000000" w:themeColor="text1"/>
    </w:rPr>
  </w:style>
  <w:style w:type="paragraph" w:customStyle="1" w:styleId="868CDB7E33404497AE328997DE0F42FF">
    <w:name w:val="868CDB7E33404497AE328997DE0F42FF"/>
    <w:rsid w:val="00BD0694"/>
  </w:style>
  <w:style w:type="paragraph" w:customStyle="1" w:styleId="8FB81896CCED4A4FAAA9395BC8ED6FD0">
    <w:name w:val="8FB81896CCED4A4FAAA9395BC8ED6FD0"/>
    <w:rsid w:val="00BD0694"/>
  </w:style>
  <w:style w:type="paragraph" w:customStyle="1" w:styleId="EC1AD0FD898B4597BE866B57E44D33E3">
    <w:name w:val="EC1AD0FD898B4597BE866B57E44D33E3"/>
    <w:rsid w:val="00BD0694"/>
  </w:style>
  <w:style w:type="paragraph" w:customStyle="1" w:styleId="23DF3A31F0CF4092B5FFD007F7023230">
    <w:name w:val="23DF3A31F0CF4092B5FFD007F7023230"/>
    <w:rsid w:val="00BD0694"/>
  </w:style>
  <w:style w:type="paragraph" w:customStyle="1" w:styleId="5060E8CA8B1F496E9074CD5D17A385D8">
    <w:name w:val="5060E8CA8B1F496E9074CD5D17A385D8"/>
    <w:rsid w:val="00BD0694"/>
  </w:style>
  <w:style w:type="paragraph" w:customStyle="1" w:styleId="3633F9E7AA51481EA1DDD2F4C795FFBD">
    <w:name w:val="3633F9E7AA51481EA1DDD2F4C795FFBD"/>
    <w:rsid w:val="00BD0694"/>
  </w:style>
  <w:style w:type="paragraph" w:customStyle="1" w:styleId="B0E9CE5019CB4B94A7C852E9BDF8CCAA">
    <w:name w:val="B0E9CE5019CB4B94A7C852E9BDF8CCAA"/>
    <w:rsid w:val="00BD0694"/>
  </w:style>
  <w:style w:type="paragraph" w:customStyle="1" w:styleId="B812B3EB094141349030BBB25796FC9D">
    <w:name w:val="B812B3EB094141349030BBB25796FC9D"/>
    <w:rsid w:val="00BD0694"/>
  </w:style>
  <w:style w:type="paragraph" w:customStyle="1" w:styleId="317C795C8EC54D0DB690EAE78CC30128">
    <w:name w:val="317C795C8EC54D0DB690EAE78CC30128"/>
    <w:rsid w:val="00BD0694"/>
  </w:style>
  <w:style w:type="paragraph" w:customStyle="1" w:styleId="C589DF90B032490BBCEDFFB4C5426FF9">
    <w:name w:val="C589DF90B032490BBCEDFFB4C5426FF9"/>
    <w:rsid w:val="00BD0694"/>
  </w:style>
  <w:style w:type="paragraph" w:customStyle="1" w:styleId="7F9D423B7AAA4F12AA005F48539C6E82">
    <w:name w:val="7F9D423B7AAA4F12AA005F48539C6E82"/>
    <w:rsid w:val="00BD0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44D0-60BF-4610-9CCF-657859B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 Boss</dc:creator>
  <cp:keywords>Ndatitangi Iyaloo Amadhila</cp:keywords>
  <dc:description>May 3, 2021</dc:description>
  <cp:lastModifiedBy>Madam Boss</cp:lastModifiedBy>
  <cp:revision>2</cp:revision>
  <dcterms:created xsi:type="dcterms:W3CDTF">2021-05-03T10:04:00Z</dcterms:created>
  <dcterms:modified xsi:type="dcterms:W3CDTF">2021-05-03T10:04:00Z</dcterms:modified>
</cp:coreProperties>
</file>